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36339" w14:textId="77777777" w:rsidR="009A1C5B" w:rsidRPr="009A1C5B" w:rsidRDefault="00F5366F" w:rsidP="009A1C5B">
      <w:pPr>
        <w:ind w:rightChars="438" w:right="920"/>
        <w:jc w:val="both"/>
        <w:rPr>
          <w:rFonts w:asciiTheme="minorEastAsia" w:hAnsiTheme="minorEastAsia"/>
          <w:sz w:val="20"/>
        </w:rPr>
      </w:pPr>
      <w:r w:rsidRPr="00A0581E">
        <w:rPr>
          <w:rFonts w:asciiTheme="minorEastAsia" w:hAnsiTheme="minorEastAsia" w:hint="eastAsia"/>
          <w:sz w:val="20"/>
        </w:rPr>
        <w:t>【様式第5号】</w:t>
      </w:r>
    </w:p>
    <w:p w14:paraId="79D25B8B" w14:textId="77777777" w:rsidR="00B3127B" w:rsidRPr="009A1C5B" w:rsidRDefault="009A1C5B" w:rsidP="009A1C5B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kern w:val="0"/>
          <w:sz w:val="23"/>
        </w:rPr>
      </w:pPr>
      <w:r>
        <w:rPr>
          <w:rFonts w:asciiTheme="minorEastAsia" w:hAnsiTheme="minorEastAsia" w:hint="eastAsia"/>
          <w:b/>
          <w:kern w:val="0"/>
          <w:sz w:val="23"/>
        </w:rPr>
        <w:t>質問</w:t>
      </w:r>
      <w:r w:rsidRPr="00F5366F">
        <w:rPr>
          <w:rFonts w:asciiTheme="minorEastAsia" w:hAnsiTheme="minorEastAsia" w:hint="eastAsia"/>
          <w:b/>
          <w:kern w:val="0"/>
          <w:sz w:val="23"/>
        </w:rPr>
        <w:t>書</w:t>
      </w:r>
    </w:p>
    <w:p w14:paraId="160EDB89" w14:textId="77777777" w:rsidR="00B3127B" w:rsidRDefault="009A1C5B" w:rsidP="009A1C5B">
      <w:pPr>
        <w:ind w:leftChars="2300" w:left="5520" w:rightChars="438" w:right="920" w:hangingChars="300" w:hanging="690"/>
        <w:rPr>
          <w:rFonts w:asciiTheme="minorEastAsia" w:hAnsiTheme="minorEastAsia"/>
          <w:sz w:val="23"/>
        </w:rPr>
      </w:pPr>
      <w:r>
        <w:rPr>
          <w:rFonts w:asciiTheme="minorEastAsia" w:hAnsiTheme="minorEastAsia" w:hint="eastAsia"/>
          <w:sz w:val="23"/>
        </w:rPr>
        <w:t xml:space="preserve">　　　　　　　　　　　　　　　　　　　　　　　　　　　　　　　　　　　　　</w:t>
      </w:r>
    </w:p>
    <w:p w14:paraId="5308C9F2" w14:textId="77777777" w:rsidR="009A1C5B" w:rsidRPr="009A1C5B" w:rsidRDefault="009A1C5B" w:rsidP="009A1C5B">
      <w:pPr>
        <w:ind w:rightChars="438" w:right="920" w:firstLineChars="2400" w:firstLine="5520"/>
        <w:jc w:val="right"/>
        <w:rPr>
          <w:rFonts w:asciiTheme="minorEastAsia" w:hAnsiTheme="minorEastAsia"/>
          <w:sz w:val="23"/>
        </w:rPr>
      </w:pPr>
      <w:r>
        <w:rPr>
          <w:rFonts w:asciiTheme="minorEastAsia" w:hAnsiTheme="minorEastAsia" w:hint="eastAsia"/>
          <w:sz w:val="23"/>
        </w:rPr>
        <w:t>令和　年　月</w:t>
      </w:r>
      <w:r w:rsidRPr="00F5366F">
        <w:rPr>
          <w:rFonts w:asciiTheme="minorEastAsia" w:hAnsiTheme="minorEastAsia" w:hint="eastAsia"/>
          <w:sz w:val="23"/>
        </w:rPr>
        <w:t xml:space="preserve">　日</w:t>
      </w:r>
    </w:p>
    <w:p w14:paraId="13382514" w14:textId="77777777" w:rsidR="00B3127B" w:rsidRPr="00F5366F" w:rsidRDefault="00F5366F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>都城市長　宛て</w:t>
      </w:r>
    </w:p>
    <w:p w14:paraId="6BF333C6" w14:textId="77777777" w:rsidR="00B3127B" w:rsidRPr="00F5366F" w:rsidRDefault="00B3127B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14:paraId="6C162604" w14:textId="77777777" w:rsidR="00B3127B" w:rsidRPr="00F5366F" w:rsidRDefault="00B3127B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14:paraId="28BD67A8" w14:textId="77777777"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所在地　　　　　　　　　　　　　　　</w:t>
      </w:r>
    </w:p>
    <w:p w14:paraId="053E69C8" w14:textId="77777777"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会社名　　　　　　　　　　　　　　　</w:t>
      </w:r>
    </w:p>
    <w:p w14:paraId="466CD7A7" w14:textId="77777777"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代表者名　　　　　　　　　　　　　　</w:t>
      </w:r>
    </w:p>
    <w:p w14:paraId="5899EBC5" w14:textId="77777777" w:rsidR="00B3127B" w:rsidRPr="00F5366F" w:rsidRDefault="00B3127B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14:paraId="23F6D70F" w14:textId="77777777"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担当者氏名　　　　　　　　　　　　　</w:t>
      </w:r>
    </w:p>
    <w:p w14:paraId="4FA522E7" w14:textId="77777777"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電話　　　　　　　　　　　　　　　　</w:t>
      </w:r>
    </w:p>
    <w:p w14:paraId="0D38EA90" w14:textId="77777777"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ファクス　　　　　　　　　　　　　　</w:t>
      </w:r>
    </w:p>
    <w:p w14:paraId="5B8B4657" w14:textId="77777777"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E－mail　　　　　　　　　　　　　　</w:t>
      </w:r>
    </w:p>
    <w:p w14:paraId="09166202" w14:textId="77777777" w:rsidR="00B3127B" w:rsidRPr="00F5366F" w:rsidRDefault="00B3127B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14:paraId="3ABA9781" w14:textId="20616A9F" w:rsidR="00B3127B" w:rsidRPr="00F5366F" w:rsidRDefault="00F5366F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>「</w:t>
      </w:r>
      <w:r w:rsidR="00230124" w:rsidRPr="00230124">
        <w:rPr>
          <w:rFonts w:asciiTheme="minorEastAsia" w:hAnsiTheme="minorEastAsia"/>
          <w:sz w:val="23"/>
        </w:rPr>
        <w:t>都城市女性活躍促進事業業務</w:t>
      </w:r>
      <w:r w:rsidRPr="00F5366F">
        <w:rPr>
          <w:rFonts w:asciiTheme="minorEastAsia" w:hAnsiTheme="minorEastAsia" w:hint="eastAsia"/>
          <w:sz w:val="23"/>
        </w:rPr>
        <w:t>」について、下記のとおり質問します。</w:t>
      </w:r>
    </w:p>
    <w:tbl>
      <w:tblPr>
        <w:tblW w:w="8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1055"/>
        <w:gridCol w:w="567"/>
        <w:gridCol w:w="6133"/>
      </w:tblGrid>
      <w:tr w:rsidR="00B3127B" w:rsidRPr="00F5366F" w14:paraId="1A517E84" w14:textId="77777777">
        <w:trPr>
          <w:cantSplit/>
          <w:trHeight w:val="495"/>
        </w:trPr>
        <w:tc>
          <w:tcPr>
            <w:tcW w:w="505" w:type="dxa"/>
            <w:vAlign w:val="center"/>
          </w:tcPr>
          <w:p w14:paraId="23531338" w14:textId="77777777" w:rsidR="00B3127B" w:rsidRPr="00F5366F" w:rsidRDefault="00F5366F">
            <w:pPr>
              <w:widowControl w:val="0"/>
              <w:jc w:val="center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№</w:t>
            </w:r>
          </w:p>
        </w:tc>
        <w:tc>
          <w:tcPr>
            <w:tcW w:w="1055" w:type="dxa"/>
            <w:vAlign w:val="center"/>
          </w:tcPr>
          <w:p w14:paraId="45151FA3" w14:textId="77777777" w:rsidR="00B3127B" w:rsidRPr="00F5366F" w:rsidRDefault="00F5366F">
            <w:pPr>
              <w:widowControl w:val="0"/>
              <w:jc w:val="center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書類名</w:t>
            </w:r>
          </w:p>
        </w:tc>
        <w:tc>
          <w:tcPr>
            <w:tcW w:w="567" w:type="dxa"/>
            <w:vAlign w:val="center"/>
          </w:tcPr>
          <w:p w14:paraId="566B9751" w14:textId="77777777" w:rsidR="00B3127B" w:rsidRPr="00F5366F" w:rsidRDefault="00F5366F">
            <w:pPr>
              <w:widowControl w:val="0"/>
              <w:jc w:val="center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頁</w:t>
            </w:r>
          </w:p>
        </w:tc>
        <w:tc>
          <w:tcPr>
            <w:tcW w:w="6133" w:type="dxa"/>
            <w:vAlign w:val="center"/>
          </w:tcPr>
          <w:p w14:paraId="7898D5DD" w14:textId="77777777" w:rsidR="00B3127B" w:rsidRPr="00F5366F" w:rsidRDefault="00F5366F">
            <w:pPr>
              <w:widowControl w:val="0"/>
              <w:jc w:val="center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質問の内容</w:t>
            </w:r>
          </w:p>
        </w:tc>
      </w:tr>
      <w:tr w:rsidR="00B3127B" w:rsidRPr="00F5366F" w14:paraId="587510AE" w14:textId="77777777">
        <w:trPr>
          <w:cantSplit/>
          <w:trHeight w:val="495"/>
        </w:trPr>
        <w:tc>
          <w:tcPr>
            <w:tcW w:w="505" w:type="dxa"/>
            <w:vAlign w:val="center"/>
          </w:tcPr>
          <w:p w14:paraId="436F51EA" w14:textId="77777777" w:rsidR="00B3127B" w:rsidRPr="00F5366F" w:rsidRDefault="00F5366F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14:paraId="20A64E2F" w14:textId="77777777"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7122230" w14:textId="77777777"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133" w:type="dxa"/>
            <w:vAlign w:val="center"/>
          </w:tcPr>
          <w:p w14:paraId="7DB65F5B" w14:textId="77777777"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</w:tr>
      <w:tr w:rsidR="00B3127B" w:rsidRPr="00F5366F" w14:paraId="62092758" w14:textId="77777777">
        <w:trPr>
          <w:cantSplit/>
          <w:trHeight w:val="470"/>
        </w:trPr>
        <w:tc>
          <w:tcPr>
            <w:tcW w:w="505" w:type="dxa"/>
            <w:vAlign w:val="center"/>
          </w:tcPr>
          <w:p w14:paraId="1E0DCF56" w14:textId="77777777" w:rsidR="00B3127B" w:rsidRPr="00F5366F" w:rsidRDefault="00F5366F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2</w:t>
            </w:r>
          </w:p>
        </w:tc>
        <w:tc>
          <w:tcPr>
            <w:tcW w:w="1055" w:type="dxa"/>
            <w:vAlign w:val="center"/>
          </w:tcPr>
          <w:p w14:paraId="12D7CDD8" w14:textId="77777777"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C008266" w14:textId="77777777"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133" w:type="dxa"/>
            <w:vAlign w:val="center"/>
          </w:tcPr>
          <w:p w14:paraId="3A978654" w14:textId="77777777"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</w:tr>
      <w:tr w:rsidR="00B3127B" w:rsidRPr="00F5366F" w14:paraId="7EE14005" w14:textId="77777777">
        <w:trPr>
          <w:cantSplit/>
          <w:trHeight w:val="487"/>
        </w:trPr>
        <w:tc>
          <w:tcPr>
            <w:tcW w:w="505" w:type="dxa"/>
            <w:vAlign w:val="center"/>
          </w:tcPr>
          <w:p w14:paraId="14374B37" w14:textId="77777777" w:rsidR="00B3127B" w:rsidRPr="00F5366F" w:rsidRDefault="00F5366F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…</w:t>
            </w:r>
          </w:p>
        </w:tc>
        <w:tc>
          <w:tcPr>
            <w:tcW w:w="1055" w:type="dxa"/>
            <w:vAlign w:val="center"/>
          </w:tcPr>
          <w:p w14:paraId="284D3434" w14:textId="77777777"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D883B6" w14:textId="77777777"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133" w:type="dxa"/>
            <w:vAlign w:val="center"/>
          </w:tcPr>
          <w:p w14:paraId="7141A845" w14:textId="77777777"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</w:tr>
      <w:tr w:rsidR="00B3127B" w:rsidRPr="00F5366F" w14:paraId="3DD8D6D7" w14:textId="77777777">
        <w:trPr>
          <w:cantSplit/>
          <w:trHeight w:val="490"/>
        </w:trPr>
        <w:tc>
          <w:tcPr>
            <w:tcW w:w="505" w:type="dxa"/>
            <w:vAlign w:val="center"/>
          </w:tcPr>
          <w:p w14:paraId="226201D2" w14:textId="77777777"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55" w:type="dxa"/>
            <w:vAlign w:val="center"/>
          </w:tcPr>
          <w:p w14:paraId="24EC8E76" w14:textId="77777777"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2220F0C" w14:textId="77777777"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133" w:type="dxa"/>
            <w:vAlign w:val="center"/>
          </w:tcPr>
          <w:p w14:paraId="0FA81275" w14:textId="77777777"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</w:tr>
      <w:tr w:rsidR="00B3127B" w:rsidRPr="00F5366F" w14:paraId="3DED4032" w14:textId="77777777">
        <w:trPr>
          <w:cantSplit/>
          <w:trHeight w:val="479"/>
        </w:trPr>
        <w:tc>
          <w:tcPr>
            <w:tcW w:w="505" w:type="dxa"/>
            <w:vAlign w:val="center"/>
          </w:tcPr>
          <w:p w14:paraId="42B6C2C2" w14:textId="77777777" w:rsidR="00B3127B" w:rsidRPr="00F5366F" w:rsidRDefault="00F5366F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例</w:t>
            </w:r>
          </w:p>
        </w:tc>
        <w:tc>
          <w:tcPr>
            <w:tcW w:w="1055" w:type="dxa"/>
            <w:vAlign w:val="center"/>
          </w:tcPr>
          <w:p w14:paraId="785A5F58" w14:textId="77777777" w:rsidR="00B3127B" w:rsidRPr="00F5366F" w:rsidRDefault="00F5366F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 w:hint="eastAsia"/>
                <w:sz w:val="20"/>
              </w:rPr>
              <w:t>実施要領</w:t>
            </w:r>
          </w:p>
        </w:tc>
        <w:tc>
          <w:tcPr>
            <w:tcW w:w="567" w:type="dxa"/>
            <w:vAlign w:val="center"/>
          </w:tcPr>
          <w:p w14:paraId="3E08AF20" w14:textId="77777777" w:rsidR="00B3127B" w:rsidRPr="00F5366F" w:rsidRDefault="00F5366F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4</w:t>
            </w:r>
          </w:p>
        </w:tc>
        <w:tc>
          <w:tcPr>
            <w:tcW w:w="6133" w:type="dxa"/>
            <w:vAlign w:val="center"/>
          </w:tcPr>
          <w:p w14:paraId="6E3337B6" w14:textId="77777777"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</w:tr>
    </w:tbl>
    <w:p w14:paraId="51C49A66" w14:textId="77777777" w:rsidR="00B3127B" w:rsidRPr="00F5366F" w:rsidRDefault="00B3127B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14:paraId="7E642BE5" w14:textId="77777777" w:rsidR="00B3127B" w:rsidRPr="00F5366F" w:rsidRDefault="00B3127B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14:paraId="63F4DF29" w14:textId="77777777" w:rsidR="00B3127B" w:rsidRPr="00F5366F" w:rsidRDefault="00B3127B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14:paraId="4422022F" w14:textId="77777777" w:rsidR="00B3127B" w:rsidRPr="00F5366F" w:rsidRDefault="00F5366F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>※別添のMicrosoft Excel（Windows版）のファイル形式で提出してください。</w:t>
      </w:r>
    </w:p>
    <w:p w14:paraId="67BA9A31" w14:textId="77777777" w:rsidR="00B3127B" w:rsidRPr="00F5366F" w:rsidRDefault="00B3127B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</w:p>
    <w:p w14:paraId="7CBA30D3" w14:textId="77777777" w:rsidR="00B3127B" w:rsidRPr="00F5366F" w:rsidRDefault="00B3127B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</w:p>
    <w:p w14:paraId="0DF0057E" w14:textId="77777777" w:rsidR="00B3127B" w:rsidRPr="00F5366F" w:rsidRDefault="00B3127B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</w:p>
    <w:p w14:paraId="4C0F698C" w14:textId="77777777" w:rsidR="00B3127B" w:rsidRPr="00F5366F" w:rsidRDefault="00B3127B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</w:p>
    <w:p w14:paraId="0650F13C" w14:textId="77777777" w:rsidR="00B3127B" w:rsidRPr="00F5366F" w:rsidRDefault="00B3127B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</w:p>
    <w:p w14:paraId="6A434850" w14:textId="77777777" w:rsidR="00B3127B" w:rsidRPr="00F5366F" w:rsidRDefault="00B3127B" w:rsidP="00487624">
      <w:pPr>
        <w:adjustRightInd w:val="0"/>
        <w:ind w:rightChars="100" w:right="210"/>
        <w:jc w:val="both"/>
        <w:rPr>
          <w:rFonts w:asciiTheme="minorEastAsia" w:hAnsiTheme="minorEastAsia"/>
          <w:sz w:val="23"/>
        </w:rPr>
      </w:pPr>
    </w:p>
    <w:sectPr w:rsidR="00B3127B" w:rsidRPr="00F5366F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46590" w14:textId="77777777" w:rsidR="00541600" w:rsidRDefault="00F5366F">
      <w:r>
        <w:separator/>
      </w:r>
    </w:p>
  </w:endnote>
  <w:endnote w:type="continuationSeparator" w:id="0">
    <w:p w14:paraId="6D17F618" w14:textId="77777777" w:rsidR="00541600" w:rsidRDefault="00F5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F8D2E" w14:textId="77777777" w:rsidR="00541600" w:rsidRDefault="00F5366F">
      <w:r>
        <w:separator/>
      </w:r>
    </w:p>
  </w:footnote>
  <w:footnote w:type="continuationSeparator" w:id="0">
    <w:p w14:paraId="63390B71" w14:textId="77777777" w:rsidR="00541600" w:rsidRDefault="00F53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7B"/>
    <w:rsid w:val="001B63D9"/>
    <w:rsid w:val="00230124"/>
    <w:rsid w:val="00487624"/>
    <w:rsid w:val="004A6D8D"/>
    <w:rsid w:val="00541600"/>
    <w:rsid w:val="00787E78"/>
    <w:rsid w:val="009A1C5B"/>
    <w:rsid w:val="00A0581E"/>
    <w:rsid w:val="00B3127B"/>
    <w:rsid w:val="00F5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5CB0C"/>
  <w15:chartTrackingRefBased/>
  <w15:docId w15:val="{F2A64EB1-013A-4AF2-9BF0-6658A46B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eastAsia="ＭＳ 明朝" w:hAnsi="ＭＳ 明朝"/>
      <w:color w:val="000000"/>
      <w:kern w:val="0"/>
      <w:sz w:val="23"/>
    </w:rPr>
  </w:style>
  <w:style w:type="character" w:customStyle="1" w:styleId="a4">
    <w:name w:val="記 (文字)"/>
    <w:basedOn w:val="a0"/>
    <w:link w:val="a3"/>
    <w:rPr>
      <w:rFonts w:ascii="ＭＳ 明朝" w:eastAsia="ＭＳ 明朝" w:hAnsi="ＭＳ 明朝"/>
      <w:color w:val="000000"/>
      <w:kern w:val="0"/>
      <w:sz w:val="23"/>
    </w:rPr>
  </w:style>
  <w:style w:type="paragraph" w:styleId="a5">
    <w:name w:val="Closing"/>
    <w:basedOn w:val="a"/>
    <w:link w:val="a6"/>
    <w:pPr>
      <w:jc w:val="right"/>
    </w:pPr>
    <w:rPr>
      <w:rFonts w:ascii="ＭＳ 明朝" w:eastAsia="ＭＳ 明朝" w:hAnsi="ＭＳ 明朝"/>
      <w:color w:val="000000"/>
      <w:kern w:val="0"/>
      <w:sz w:val="23"/>
    </w:rPr>
  </w:style>
  <w:style w:type="character" w:customStyle="1" w:styleId="a6">
    <w:name w:val="結語 (文字)"/>
    <w:basedOn w:val="a0"/>
    <w:link w:val="a5"/>
    <w:rPr>
      <w:rFonts w:ascii="ＭＳ 明朝" w:eastAsia="ＭＳ 明朝" w:hAnsi="ＭＳ 明朝"/>
      <w:color w:val="000000"/>
      <w:kern w:val="0"/>
      <w:sz w:val="23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33A9-EC60-4826-90B0-2A9AD5B6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1</Words>
  <Characters>293</Characters>
  <Application>Microsoft Office Word</Application>
  <DocSecurity>0</DocSecurity>
  <Lines>2</Lines>
  <Paragraphs>1</Paragraphs>
  <ScaleCrop>false</ScaleCrop>
  <Company>都城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那美</dc:creator>
  <cp:lastModifiedBy>鬼束　純平</cp:lastModifiedBy>
  <cp:revision>25</cp:revision>
  <cp:lastPrinted>2020-06-30T10:17:00Z</cp:lastPrinted>
  <dcterms:created xsi:type="dcterms:W3CDTF">2020-06-18T09:24:00Z</dcterms:created>
  <dcterms:modified xsi:type="dcterms:W3CDTF">2026-06-10T02:48:00Z</dcterms:modified>
</cp:coreProperties>
</file>